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197" w:rsidRPr="00581A26" w:rsidRDefault="00E54495" w:rsidP="00E5449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1A26">
        <w:rPr>
          <w:rFonts w:ascii="Times New Roman" w:hAnsi="Times New Roman" w:cs="Times New Roman"/>
          <w:b/>
          <w:sz w:val="28"/>
          <w:szCs w:val="24"/>
        </w:rPr>
        <w:t>SOAL PEMAHAMAN 23/10/2017</w:t>
      </w:r>
    </w:p>
    <w:p w:rsidR="00BF702F" w:rsidRPr="00581A26" w:rsidRDefault="00BF702F" w:rsidP="00581A26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9196B" w:rsidRPr="00581A26" w:rsidRDefault="00E9196B" w:rsidP="00E9196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81A26">
        <w:rPr>
          <w:rFonts w:ascii="Times New Roman" w:hAnsi="Times New Roman" w:cs="Times New Roman"/>
          <w:b/>
          <w:sz w:val="28"/>
          <w:szCs w:val="24"/>
          <w:u w:val="single"/>
        </w:rPr>
        <w:t>Nomer 1 :</w:t>
      </w:r>
    </w:p>
    <w:p w:rsidR="003C4A81" w:rsidRPr="00581A26" w:rsidRDefault="003C4A81" w:rsidP="003C4A81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 xml:space="preserve">Berikan identitas seperti dibawah ini : </w:t>
      </w:r>
      <w:r w:rsidRPr="00581A26">
        <w:rPr>
          <w:rFonts w:ascii="Times New Roman" w:hAnsi="Times New Roman" w:cs="Times New Roman"/>
          <w:b/>
          <w:i/>
          <w:sz w:val="28"/>
          <w:szCs w:val="24"/>
        </w:rPr>
        <w:t>(Nilai 2</w:t>
      </w:r>
      <w:r w:rsidRPr="00581A26">
        <w:rPr>
          <w:rFonts w:ascii="Times New Roman" w:hAnsi="Times New Roman" w:cs="Times New Roman"/>
          <w:b/>
          <w:i/>
          <w:sz w:val="28"/>
          <w:szCs w:val="24"/>
        </w:rPr>
        <w:t>0)</w:t>
      </w:r>
    </w:p>
    <w:p w:rsidR="00453D15" w:rsidRPr="00581A26" w:rsidRDefault="009E284A" w:rsidP="00581A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A26">
        <w:rPr>
          <w:rFonts w:ascii="Times New Roman" w:hAnsi="Times New Roman" w:cs="Times New Roman"/>
          <w:sz w:val="24"/>
          <w:szCs w:val="24"/>
        </w:rPr>
        <w:t>/*</w:t>
      </w:r>
    </w:p>
    <w:p w:rsidR="009E284A" w:rsidRPr="00581A26" w:rsidRDefault="009E284A" w:rsidP="00581A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A26">
        <w:rPr>
          <w:rFonts w:ascii="Times New Roman" w:hAnsi="Times New Roman" w:cs="Times New Roman"/>
          <w:sz w:val="24"/>
          <w:szCs w:val="24"/>
        </w:rPr>
        <w:tab/>
        <w:t>NAMA</w:t>
      </w:r>
      <w:r w:rsidRPr="00581A26">
        <w:rPr>
          <w:rFonts w:ascii="Times New Roman" w:hAnsi="Times New Roman" w:cs="Times New Roman"/>
          <w:sz w:val="24"/>
          <w:szCs w:val="24"/>
        </w:rPr>
        <w:tab/>
        <w:t>:</w:t>
      </w:r>
    </w:p>
    <w:p w:rsidR="009E284A" w:rsidRPr="00581A26" w:rsidRDefault="009E284A" w:rsidP="00581A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A26">
        <w:rPr>
          <w:rFonts w:ascii="Times New Roman" w:hAnsi="Times New Roman" w:cs="Times New Roman"/>
          <w:sz w:val="24"/>
          <w:szCs w:val="24"/>
        </w:rPr>
        <w:tab/>
        <w:t>NIM</w:t>
      </w:r>
      <w:r w:rsidRPr="00581A26">
        <w:rPr>
          <w:rFonts w:ascii="Times New Roman" w:hAnsi="Times New Roman" w:cs="Times New Roman"/>
          <w:sz w:val="24"/>
          <w:szCs w:val="24"/>
        </w:rPr>
        <w:tab/>
      </w:r>
      <w:r w:rsidRPr="00581A26">
        <w:rPr>
          <w:rFonts w:ascii="Times New Roman" w:hAnsi="Times New Roman" w:cs="Times New Roman"/>
          <w:sz w:val="24"/>
          <w:szCs w:val="24"/>
        </w:rPr>
        <w:tab/>
        <w:t>:</w:t>
      </w:r>
    </w:p>
    <w:p w:rsidR="009E284A" w:rsidRPr="00581A26" w:rsidRDefault="009E284A" w:rsidP="00581A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A26">
        <w:rPr>
          <w:rFonts w:ascii="Times New Roman" w:hAnsi="Times New Roman" w:cs="Times New Roman"/>
          <w:sz w:val="24"/>
          <w:szCs w:val="24"/>
        </w:rPr>
        <w:tab/>
        <w:t>PEMAHAMAN 6 – NESTED IF</w:t>
      </w:r>
    </w:p>
    <w:p w:rsidR="0050677E" w:rsidRPr="00581A26" w:rsidRDefault="0050677E" w:rsidP="00581A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A26">
        <w:rPr>
          <w:rFonts w:ascii="Times New Roman" w:hAnsi="Times New Roman" w:cs="Times New Roman"/>
          <w:sz w:val="24"/>
          <w:szCs w:val="24"/>
        </w:rPr>
        <w:tab/>
        <w:t>23.10.2017</w:t>
      </w:r>
    </w:p>
    <w:p w:rsidR="009E284A" w:rsidRPr="00581A26" w:rsidRDefault="009E284A" w:rsidP="00581A2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81A26">
        <w:rPr>
          <w:rFonts w:ascii="Times New Roman" w:hAnsi="Times New Roman" w:cs="Times New Roman"/>
          <w:sz w:val="24"/>
          <w:szCs w:val="24"/>
        </w:rPr>
        <w:t>*/</w:t>
      </w:r>
    </w:p>
    <w:p w:rsidR="006C6336" w:rsidRPr="00581A26" w:rsidRDefault="006C6336" w:rsidP="00581A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9196B" w:rsidRPr="00581A26" w:rsidRDefault="00E9196B" w:rsidP="00E9196B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81A26">
        <w:rPr>
          <w:rFonts w:ascii="Times New Roman" w:hAnsi="Times New Roman" w:cs="Times New Roman"/>
          <w:b/>
          <w:sz w:val="28"/>
          <w:szCs w:val="24"/>
          <w:u w:val="single"/>
        </w:rPr>
        <w:t>Nomer 2 :</w:t>
      </w:r>
    </w:p>
    <w:p w:rsidR="00883C45" w:rsidRDefault="00883C45" w:rsidP="008A6DD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uatlah program dengan menggunakan </w:t>
      </w:r>
      <w:r w:rsidRPr="00D70EE1">
        <w:rPr>
          <w:rFonts w:ascii="Times New Roman" w:hAnsi="Times New Roman" w:cs="Times New Roman"/>
          <w:i/>
          <w:sz w:val="28"/>
          <w:szCs w:val="28"/>
          <w:u w:val="single"/>
        </w:rPr>
        <w:t>kondisional bersarang</w:t>
      </w:r>
      <w:r>
        <w:rPr>
          <w:rFonts w:ascii="Times New Roman" w:hAnsi="Times New Roman" w:cs="Times New Roman"/>
          <w:sz w:val="28"/>
          <w:szCs w:val="28"/>
        </w:rPr>
        <w:t xml:space="preserve"> untuk mengetahui Seorang wanita tersebut Lolos atau Tidak Lolos pada suat</w:t>
      </w:r>
      <w:r w:rsidR="004B26BE">
        <w:rPr>
          <w:rFonts w:ascii="Times New Roman" w:hAnsi="Times New Roman" w:cs="Times New Roman"/>
          <w:sz w:val="28"/>
          <w:szCs w:val="28"/>
        </w:rPr>
        <w:t>u Ajang Pemilihan Denok Kenang Semarang</w:t>
      </w:r>
      <w:r>
        <w:rPr>
          <w:rFonts w:ascii="Times New Roman" w:hAnsi="Times New Roman" w:cs="Times New Roman"/>
          <w:sz w:val="28"/>
          <w:szCs w:val="28"/>
        </w:rPr>
        <w:t xml:space="preserve"> !!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Nilai 45)</w:t>
      </w:r>
    </w:p>
    <w:p w:rsidR="00883C45" w:rsidRDefault="00883C45" w:rsidP="008A6DD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arat Lolos Seleksi :</w:t>
      </w:r>
    </w:p>
    <w:tbl>
      <w:tblPr>
        <w:tblStyle w:val="TableGrid"/>
        <w:tblW w:w="7955" w:type="dxa"/>
        <w:jc w:val="center"/>
        <w:tblLook w:val="04A0" w:firstRow="1" w:lastRow="0" w:firstColumn="1" w:lastColumn="0" w:noHBand="0" w:noVBand="1"/>
      </w:tblPr>
      <w:tblGrid>
        <w:gridCol w:w="2552"/>
        <w:gridCol w:w="2975"/>
        <w:gridCol w:w="2428"/>
      </w:tblGrid>
      <w:tr w:rsidR="00883C45" w:rsidRPr="00581A26" w:rsidTr="008A6DDB">
        <w:trPr>
          <w:jc w:val="center"/>
        </w:trPr>
        <w:tc>
          <w:tcPr>
            <w:tcW w:w="2552" w:type="dxa"/>
          </w:tcPr>
          <w:p w:rsidR="00883C45" w:rsidRPr="00581A26" w:rsidRDefault="00883C45" w:rsidP="008A6DD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1A26">
              <w:rPr>
                <w:rFonts w:ascii="Times New Roman" w:hAnsi="Times New Roman" w:cs="Times New Roman"/>
                <w:b/>
                <w:sz w:val="28"/>
                <w:szCs w:val="24"/>
              </w:rPr>
              <w:t>JENIS KELAMIN</w:t>
            </w:r>
          </w:p>
        </w:tc>
        <w:tc>
          <w:tcPr>
            <w:tcW w:w="2975" w:type="dxa"/>
          </w:tcPr>
          <w:p w:rsidR="00883C45" w:rsidRPr="00581A26" w:rsidRDefault="00883C45" w:rsidP="008A6DD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1A26">
              <w:rPr>
                <w:rFonts w:ascii="Times New Roman" w:hAnsi="Times New Roman" w:cs="Times New Roman"/>
                <w:b/>
                <w:sz w:val="28"/>
                <w:szCs w:val="24"/>
              </w:rPr>
              <w:t>TINGGI</w:t>
            </w:r>
          </w:p>
        </w:tc>
        <w:tc>
          <w:tcPr>
            <w:tcW w:w="2428" w:type="dxa"/>
          </w:tcPr>
          <w:p w:rsidR="00883C45" w:rsidRPr="00581A26" w:rsidRDefault="00883C45" w:rsidP="008A6DD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81A26">
              <w:rPr>
                <w:rFonts w:ascii="Times New Roman" w:hAnsi="Times New Roman" w:cs="Times New Roman"/>
                <w:b/>
                <w:sz w:val="28"/>
                <w:szCs w:val="24"/>
              </w:rPr>
              <w:t>UMUR</w:t>
            </w:r>
          </w:p>
        </w:tc>
      </w:tr>
      <w:tr w:rsidR="00883C45" w:rsidRPr="00581A26" w:rsidTr="008A6DDB">
        <w:trPr>
          <w:jc w:val="center"/>
        </w:trPr>
        <w:tc>
          <w:tcPr>
            <w:tcW w:w="2552" w:type="dxa"/>
          </w:tcPr>
          <w:p w:rsidR="00883C45" w:rsidRPr="00581A26" w:rsidRDefault="00883C45" w:rsidP="008A6D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1A26">
              <w:rPr>
                <w:rFonts w:ascii="Times New Roman" w:hAnsi="Times New Roman" w:cs="Times New Roman"/>
                <w:sz w:val="28"/>
                <w:szCs w:val="24"/>
              </w:rPr>
              <w:t>pria</w:t>
            </w:r>
          </w:p>
        </w:tc>
        <w:tc>
          <w:tcPr>
            <w:tcW w:w="2975" w:type="dxa"/>
          </w:tcPr>
          <w:p w:rsidR="00883C45" w:rsidRPr="00581A26" w:rsidRDefault="00883C45" w:rsidP="008A6D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1A26">
              <w:rPr>
                <w:rFonts w:ascii="Times New Roman" w:hAnsi="Times New Roman" w:cs="Times New Roman"/>
                <w:sz w:val="28"/>
                <w:szCs w:val="24"/>
              </w:rPr>
              <w:t>&gt;= 170 cm</w:t>
            </w:r>
          </w:p>
        </w:tc>
        <w:tc>
          <w:tcPr>
            <w:tcW w:w="2428" w:type="dxa"/>
            <w:vMerge w:val="restart"/>
            <w:vAlign w:val="center"/>
          </w:tcPr>
          <w:p w:rsidR="00883C45" w:rsidRPr="00581A26" w:rsidRDefault="00883C45" w:rsidP="008A6D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1A26">
              <w:rPr>
                <w:rFonts w:ascii="Times New Roman" w:hAnsi="Times New Roman" w:cs="Times New Roman"/>
                <w:sz w:val="28"/>
                <w:szCs w:val="24"/>
              </w:rPr>
              <w:t>17 – 25 tahun</w:t>
            </w:r>
          </w:p>
        </w:tc>
      </w:tr>
      <w:tr w:rsidR="00883C45" w:rsidRPr="00581A26" w:rsidTr="008A6DDB">
        <w:trPr>
          <w:jc w:val="center"/>
        </w:trPr>
        <w:tc>
          <w:tcPr>
            <w:tcW w:w="2552" w:type="dxa"/>
          </w:tcPr>
          <w:p w:rsidR="00883C45" w:rsidRPr="00581A26" w:rsidRDefault="00883C45" w:rsidP="008A6D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1A26">
              <w:rPr>
                <w:rFonts w:ascii="Times New Roman" w:hAnsi="Times New Roman" w:cs="Times New Roman"/>
                <w:sz w:val="28"/>
                <w:szCs w:val="24"/>
              </w:rPr>
              <w:t>wanita</w:t>
            </w:r>
          </w:p>
        </w:tc>
        <w:tc>
          <w:tcPr>
            <w:tcW w:w="2975" w:type="dxa"/>
          </w:tcPr>
          <w:p w:rsidR="00883C45" w:rsidRPr="00581A26" w:rsidRDefault="00883C45" w:rsidP="008A6D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81A26">
              <w:rPr>
                <w:rFonts w:ascii="Times New Roman" w:hAnsi="Times New Roman" w:cs="Times New Roman"/>
                <w:sz w:val="28"/>
                <w:szCs w:val="24"/>
              </w:rPr>
              <w:t>&gt;= 160 cm</w:t>
            </w:r>
          </w:p>
        </w:tc>
        <w:tc>
          <w:tcPr>
            <w:tcW w:w="2428" w:type="dxa"/>
            <w:vMerge/>
          </w:tcPr>
          <w:p w:rsidR="00883C45" w:rsidRPr="00581A26" w:rsidRDefault="00883C45" w:rsidP="008A6DD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83C45" w:rsidRDefault="00883C45" w:rsidP="00883C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C45" w:rsidRDefault="00883C45" w:rsidP="008A6D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tentuan mengerjakan:</w:t>
      </w:r>
    </w:p>
    <w:p w:rsidR="00883C45" w:rsidRDefault="00883C45" w:rsidP="008A6DD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tuk pilihan</w:t>
      </w:r>
      <w:r w:rsidR="00265913">
        <w:rPr>
          <w:rFonts w:ascii="Times New Roman" w:hAnsi="Times New Roman"/>
          <w:sz w:val="28"/>
          <w:szCs w:val="28"/>
        </w:rPr>
        <w:t xml:space="preserve"> pada jenis_kelamin</w:t>
      </w:r>
      <w:r>
        <w:rPr>
          <w:rFonts w:ascii="Times New Roman" w:hAnsi="Times New Roman"/>
          <w:sz w:val="28"/>
          <w:szCs w:val="28"/>
        </w:rPr>
        <w:t xml:space="preserve"> harus menggunakan </w:t>
      </w:r>
      <w:r w:rsidR="002E56DA">
        <w:rPr>
          <w:rFonts w:ascii="Times New Roman" w:hAnsi="Times New Roman"/>
          <w:sz w:val="28"/>
          <w:szCs w:val="28"/>
        </w:rPr>
        <w:t>IF</w:t>
      </w:r>
      <w:r>
        <w:rPr>
          <w:rFonts w:ascii="Times New Roman" w:hAnsi="Times New Roman"/>
          <w:sz w:val="28"/>
          <w:szCs w:val="28"/>
        </w:rPr>
        <w:t>.</w:t>
      </w:r>
    </w:p>
    <w:p w:rsidR="00883C45" w:rsidRDefault="00883C45" w:rsidP="008A6DD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Untuk membuat kondisi umur dan tinggi menggunakan IF/ELSE didalam </w:t>
      </w:r>
      <w:r w:rsidR="00265913">
        <w:rPr>
          <w:rFonts w:ascii="Times New Roman" w:hAnsi="Times New Roman"/>
          <w:sz w:val="28"/>
          <w:szCs w:val="28"/>
        </w:rPr>
        <w:t>IF.</w:t>
      </w:r>
    </w:p>
    <w:p w:rsidR="00883C45" w:rsidRDefault="00883C45" w:rsidP="008A6DD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ang di input :</w:t>
      </w:r>
    </w:p>
    <w:p w:rsidR="00883C45" w:rsidRDefault="007117FA" w:rsidP="008A6DD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putkan n</w:t>
      </w:r>
      <w:r w:rsidR="00883C45">
        <w:rPr>
          <w:rFonts w:ascii="Times New Roman" w:hAnsi="Times New Roman"/>
          <w:sz w:val="28"/>
          <w:szCs w:val="28"/>
        </w:rPr>
        <w:t>ama &gt;&gt; menggunakan gets()</w:t>
      </w:r>
    </w:p>
    <w:p w:rsidR="007117FA" w:rsidRPr="007117FA" w:rsidRDefault="007117FA" w:rsidP="007117F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nputkan jenis_kelamin </w:t>
      </w:r>
      <w:r w:rsidRPr="007117FA">
        <w:rPr>
          <w:rFonts w:ascii="Times New Roman" w:hAnsi="Times New Roman"/>
          <w:sz w:val="28"/>
          <w:szCs w:val="28"/>
        </w:rPr>
        <w:sym w:font="Wingdings" w:char="F0E0"/>
      </w:r>
      <w:r>
        <w:rPr>
          <w:rFonts w:ascii="Times New Roman" w:hAnsi="Times New Roman"/>
          <w:sz w:val="28"/>
          <w:szCs w:val="28"/>
        </w:rPr>
        <w:t xml:space="preserve"> sebagai pilihan</w:t>
      </w:r>
    </w:p>
    <w:p w:rsidR="00883C45" w:rsidRDefault="00883C45" w:rsidP="008A6DD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</w:t>
      </w:r>
      <w:r w:rsidR="007117FA">
        <w:rPr>
          <w:rFonts w:ascii="Times New Roman" w:hAnsi="Times New Roman"/>
          <w:sz w:val="28"/>
          <w:szCs w:val="28"/>
        </w:rPr>
        <w:t>nputkan u</w:t>
      </w:r>
      <w:r>
        <w:rPr>
          <w:rFonts w:ascii="Times New Roman" w:hAnsi="Times New Roman"/>
          <w:sz w:val="28"/>
          <w:szCs w:val="28"/>
        </w:rPr>
        <w:t>mur</w:t>
      </w:r>
    </w:p>
    <w:p w:rsidR="00883C45" w:rsidRDefault="007117FA" w:rsidP="008A6DD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putkan t</w:t>
      </w:r>
      <w:r w:rsidR="00883C45">
        <w:rPr>
          <w:rFonts w:ascii="Times New Roman" w:hAnsi="Times New Roman"/>
          <w:sz w:val="28"/>
          <w:szCs w:val="28"/>
        </w:rPr>
        <w:t>inggi</w:t>
      </w:r>
    </w:p>
    <w:p w:rsidR="00883C45" w:rsidRPr="001F69B0" w:rsidRDefault="00883C45" w:rsidP="008A6DD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13BF">
        <w:rPr>
          <w:rFonts w:ascii="Times New Roman" w:hAnsi="Times New Roman" w:cs="Times New Roman"/>
          <w:i/>
          <w:sz w:val="28"/>
          <w:szCs w:val="28"/>
        </w:rPr>
        <w:t>Catatan :</w:t>
      </w:r>
      <w:r>
        <w:rPr>
          <w:rFonts w:ascii="Times New Roman" w:hAnsi="Times New Roman" w:cs="Times New Roman"/>
          <w:sz w:val="28"/>
          <w:szCs w:val="28"/>
        </w:rPr>
        <w:t xml:space="preserve"> agar bisa menginputkan nama maka sebelum coding input nama harus ada fflush(stdin) .</w:t>
      </w:r>
    </w:p>
    <w:p w:rsidR="00883C45" w:rsidRPr="00595711" w:rsidRDefault="00883C45" w:rsidP="00883C45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ntuk umur dan tinggi mengunakan operator AND.</w:t>
      </w:r>
    </w:p>
    <w:p w:rsidR="00A106B4" w:rsidRPr="00581A26" w:rsidRDefault="00A106B4" w:rsidP="00453D15">
      <w:pPr>
        <w:rPr>
          <w:rFonts w:ascii="Times New Roman" w:hAnsi="Times New Roman" w:cs="Times New Roman"/>
          <w:sz w:val="28"/>
          <w:szCs w:val="24"/>
        </w:rPr>
      </w:pPr>
    </w:p>
    <w:p w:rsidR="00927A28" w:rsidRPr="00581A26" w:rsidRDefault="00927A28" w:rsidP="00D96C4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A26">
        <w:rPr>
          <w:rFonts w:ascii="Times New Roman" w:hAnsi="Times New Roman" w:cs="Times New Roman"/>
          <w:b/>
          <w:sz w:val="28"/>
          <w:szCs w:val="24"/>
        </w:rPr>
        <w:t>//</w:t>
      </w:r>
      <w:r w:rsidR="00714BFA" w:rsidRPr="00581A26">
        <w:rPr>
          <w:rFonts w:ascii="Times New Roman" w:hAnsi="Times New Roman" w:cs="Times New Roman"/>
          <w:b/>
          <w:sz w:val="28"/>
          <w:szCs w:val="24"/>
        </w:rPr>
        <w:t>Kamus :</w:t>
      </w:r>
    </w:p>
    <w:p w:rsidR="00E87197" w:rsidRPr="00581A26" w:rsidRDefault="00E1148A" w:rsidP="00D96C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>nama[100], jenis kelamin[10]</w:t>
      </w:r>
      <w:r w:rsidR="00927A28" w:rsidRPr="00581A26">
        <w:rPr>
          <w:rFonts w:ascii="Times New Roman" w:hAnsi="Times New Roman" w:cs="Times New Roman"/>
          <w:sz w:val="28"/>
          <w:szCs w:val="24"/>
        </w:rPr>
        <w:t xml:space="preserve"> </w:t>
      </w:r>
      <w:r w:rsidR="00927A28" w:rsidRPr="00581A26">
        <w:rPr>
          <w:rFonts w:ascii="Times New Roman" w:hAnsi="Times New Roman" w:cs="Times New Roman"/>
          <w:sz w:val="28"/>
          <w:szCs w:val="24"/>
        </w:rPr>
        <w:tab/>
      </w:r>
      <w:r w:rsidR="00927A28" w:rsidRPr="00581A26">
        <w:rPr>
          <w:rFonts w:ascii="Times New Roman" w:hAnsi="Times New Roman" w:cs="Times New Roman"/>
          <w:sz w:val="28"/>
          <w:szCs w:val="24"/>
        </w:rPr>
        <w:sym w:font="Wingdings" w:char="F0DF"/>
      </w:r>
      <w:r w:rsidR="00927A28" w:rsidRPr="00581A26">
        <w:rPr>
          <w:rFonts w:ascii="Times New Roman" w:hAnsi="Times New Roman" w:cs="Times New Roman"/>
          <w:sz w:val="28"/>
          <w:szCs w:val="24"/>
        </w:rPr>
        <w:t xml:space="preserve"> </w:t>
      </w:r>
      <w:r w:rsidRPr="00581A26">
        <w:rPr>
          <w:rFonts w:ascii="Times New Roman" w:hAnsi="Times New Roman" w:cs="Times New Roman"/>
          <w:sz w:val="28"/>
          <w:szCs w:val="24"/>
        </w:rPr>
        <w:t>char</w:t>
      </w:r>
    </w:p>
    <w:p w:rsidR="00BD3C64" w:rsidRPr="00581A26" w:rsidRDefault="00D14CC1" w:rsidP="00D96C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 xml:space="preserve">umur, tinggi </w:t>
      </w:r>
      <w:r w:rsidRPr="00581A26">
        <w:rPr>
          <w:rFonts w:ascii="Times New Roman" w:hAnsi="Times New Roman" w:cs="Times New Roman"/>
          <w:sz w:val="28"/>
          <w:szCs w:val="24"/>
        </w:rPr>
        <w:sym w:font="Wingdings" w:char="F0DF"/>
      </w:r>
      <w:r w:rsidRPr="00581A26">
        <w:rPr>
          <w:rFonts w:ascii="Times New Roman" w:hAnsi="Times New Roman" w:cs="Times New Roman"/>
          <w:sz w:val="28"/>
          <w:szCs w:val="24"/>
        </w:rPr>
        <w:t xml:space="preserve"> integer</w:t>
      </w:r>
    </w:p>
    <w:p w:rsidR="000F2C91" w:rsidRDefault="000F2C91" w:rsidP="00D96C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A91E6F" w:rsidRDefault="00A91E6F" w:rsidP="00D96C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A91E6F" w:rsidRDefault="00A91E6F" w:rsidP="00D96C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A91E6F" w:rsidRDefault="00A91E6F" w:rsidP="00D96C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A91E6F" w:rsidRPr="00581A26" w:rsidRDefault="00A91E6F" w:rsidP="00D96C4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DC743A" w:rsidRPr="00581A26" w:rsidRDefault="00714BFA" w:rsidP="00D96C4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A26">
        <w:rPr>
          <w:rFonts w:ascii="Times New Roman" w:hAnsi="Times New Roman" w:cs="Times New Roman"/>
          <w:b/>
          <w:sz w:val="28"/>
          <w:szCs w:val="24"/>
        </w:rPr>
        <w:lastRenderedPageBreak/>
        <w:t>//Algoritma</w:t>
      </w:r>
      <w:r w:rsidR="00BD3C64" w:rsidRPr="00581A26">
        <w:rPr>
          <w:rFonts w:ascii="Times New Roman" w:hAnsi="Times New Roman" w:cs="Times New Roman"/>
          <w:b/>
          <w:sz w:val="28"/>
          <w:szCs w:val="24"/>
        </w:rPr>
        <w:t xml:space="preserve"> :</w:t>
      </w:r>
    </w:p>
    <w:p w:rsidR="006C5F8D" w:rsidRDefault="00E1148A" w:rsidP="00D96C4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  <w:t>// nama, jenis_kelamin</w:t>
      </w:r>
      <w:r w:rsidR="00DA4BF8" w:rsidRPr="00581A26">
        <w:rPr>
          <w:rFonts w:ascii="Times New Roman" w:hAnsi="Times New Roman" w:cs="Times New Roman"/>
          <w:sz w:val="28"/>
          <w:szCs w:val="24"/>
        </w:rPr>
        <w:t xml:space="preserve">, umur, tinggi </w:t>
      </w:r>
      <w:r w:rsidR="00DA4BF8" w:rsidRPr="00581A26">
        <w:rPr>
          <w:rFonts w:ascii="Times New Roman" w:hAnsi="Times New Roman" w:cs="Times New Roman"/>
          <w:sz w:val="28"/>
          <w:szCs w:val="24"/>
        </w:rPr>
        <w:sym w:font="Wingdings" w:char="F0E0"/>
      </w:r>
      <w:r w:rsidR="00A22B9C" w:rsidRPr="00581A26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r w:rsidR="00A22B9C" w:rsidRPr="003622D3">
        <w:rPr>
          <w:rFonts w:ascii="Times New Roman" w:hAnsi="Times New Roman" w:cs="Times New Roman"/>
          <w:b/>
          <w:i/>
          <w:sz w:val="28"/>
          <w:szCs w:val="24"/>
        </w:rPr>
        <w:t>DIINPUTKAN!!</w:t>
      </w:r>
      <w:bookmarkEnd w:id="0"/>
    </w:p>
    <w:p w:rsidR="006E1F39" w:rsidRDefault="006E1F39" w:rsidP="00D96C4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02195" w:rsidRPr="00581A26" w:rsidRDefault="00D16967" w:rsidP="00D96C4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  <w:t>//kondisi :</w:t>
      </w:r>
    </w:p>
    <w:p w:rsidR="00066A04" w:rsidRPr="00581A26" w:rsidRDefault="00066A04" w:rsidP="00D96C4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 xml:space="preserve"> </w:t>
      </w:r>
      <w:r w:rsidR="00C908A6" w:rsidRPr="00581A26">
        <w:rPr>
          <w:rFonts w:ascii="Times New Roman" w:hAnsi="Times New Roman" w:cs="Times New Roman"/>
          <w:sz w:val="28"/>
          <w:szCs w:val="24"/>
        </w:rPr>
        <w:tab/>
      </w:r>
      <w:r w:rsidR="00830AF4" w:rsidRPr="00581A26">
        <w:rPr>
          <w:rFonts w:ascii="Times New Roman" w:hAnsi="Times New Roman" w:cs="Times New Roman"/>
          <w:sz w:val="28"/>
          <w:szCs w:val="24"/>
        </w:rPr>
        <w:t xml:space="preserve">JIKA </w:t>
      </w:r>
      <w:r w:rsidR="00C908A6" w:rsidRPr="00581A26">
        <w:rPr>
          <w:rFonts w:ascii="Times New Roman" w:hAnsi="Times New Roman" w:cs="Times New Roman"/>
          <w:sz w:val="28"/>
          <w:szCs w:val="24"/>
        </w:rPr>
        <w:t>(strcmp(jenis_kelamin,”pria”)==0)</w:t>
      </w:r>
    </w:p>
    <w:p w:rsidR="00C908A6" w:rsidRPr="00581A26" w:rsidRDefault="00E00CE1" w:rsidP="00D96C4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  <w:t>JIKA</w:t>
      </w:r>
      <w:r w:rsidR="00C908A6" w:rsidRPr="00581A26">
        <w:rPr>
          <w:rFonts w:ascii="Times New Roman" w:hAnsi="Times New Roman" w:cs="Times New Roman"/>
          <w:sz w:val="28"/>
          <w:szCs w:val="24"/>
        </w:rPr>
        <w:t>(</w:t>
      </w:r>
      <w:r w:rsidR="00DD14C0" w:rsidRPr="00581A26">
        <w:rPr>
          <w:rFonts w:ascii="Times New Roman" w:hAnsi="Times New Roman" w:cs="Times New Roman"/>
          <w:sz w:val="28"/>
          <w:szCs w:val="24"/>
        </w:rPr>
        <w:t>(umur&lt;=25 &amp;&amp; umur&gt;=17) &amp;&amp; tinggi &gt;=170</w:t>
      </w:r>
      <w:r w:rsidR="00C908A6" w:rsidRPr="00581A26">
        <w:rPr>
          <w:rFonts w:ascii="Times New Roman" w:hAnsi="Times New Roman" w:cs="Times New Roman"/>
          <w:sz w:val="28"/>
          <w:szCs w:val="24"/>
        </w:rPr>
        <w:t>)</w:t>
      </w:r>
    </w:p>
    <w:p w:rsidR="00DD14C0" w:rsidRPr="00581A26" w:rsidRDefault="00DD14C0" w:rsidP="00D96C4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  <w:t xml:space="preserve">NAMA tersebut LOLOS PEMILIHAN DENOK KENANG </w:t>
      </w:r>
    </w:p>
    <w:p w:rsidR="0093144B" w:rsidRPr="00581A26" w:rsidRDefault="0093144B" w:rsidP="00D96C4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  <w:t>SELAIN ITU</w:t>
      </w:r>
    </w:p>
    <w:p w:rsidR="0093144B" w:rsidRPr="00581A26" w:rsidRDefault="0093144B" w:rsidP="00D96C4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 xml:space="preserve">NAMA tersebut </w:t>
      </w:r>
      <w:r w:rsidRPr="00581A26">
        <w:rPr>
          <w:rFonts w:ascii="Times New Roman" w:hAnsi="Times New Roman" w:cs="Times New Roman"/>
          <w:sz w:val="28"/>
          <w:szCs w:val="24"/>
        </w:rPr>
        <w:t xml:space="preserve">TIDAK </w:t>
      </w:r>
      <w:r w:rsidRPr="00581A26">
        <w:rPr>
          <w:rFonts w:ascii="Times New Roman" w:hAnsi="Times New Roman" w:cs="Times New Roman"/>
          <w:sz w:val="28"/>
          <w:szCs w:val="24"/>
        </w:rPr>
        <w:t>LOLOS PEMILIHAN DENOK KENANG</w:t>
      </w:r>
    </w:p>
    <w:p w:rsidR="00155B0E" w:rsidRPr="00581A26" w:rsidRDefault="00155B0E" w:rsidP="00155B0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>JIKA (strcmp(jenis_kelamin,”</w:t>
      </w:r>
      <w:r w:rsidRPr="00581A26">
        <w:rPr>
          <w:rFonts w:ascii="Times New Roman" w:hAnsi="Times New Roman" w:cs="Times New Roman"/>
          <w:sz w:val="28"/>
          <w:szCs w:val="24"/>
        </w:rPr>
        <w:t>wanit</w:t>
      </w:r>
      <w:r w:rsidRPr="00581A26">
        <w:rPr>
          <w:rFonts w:ascii="Times New Roman" w:hAnsi="Times New Roman" w:cs="Times New Roman"/>
          <w:sz w:val="28"/>
          <w:szCs w:val="24"/>
        </w:rPr>
        <w:t>a”)==0)</w:t>
      </w:r>
    </w:p>
    <w:p w:rsidR="00155B0E" w:rsidRPr="00581A26" w:rsidRDefault="00155B0E" w:rsidP="00155B0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  <w:t>JIKA((umur&lt;=25 &amp;&amp; umur&gt;=17)</w:t>
      </w:r>
      <w:r w:rsidR="00C27A27" w:rsidRPr="00581A26">
        <w:rPr>
          <w:rFonts w:ascii="Times New Roman" w:hAnsi="Times New Roman" w:cs="Times New Roman"/>
          <w:sz w:val="28"/>
          <w:szCs w:val="24"/>
        </w:rPr>
        <w:t xml:space="preserve"> &amp;&amp; tinggi &gt;=16</w:t>
      </w:r>
      <w:r w:rsidRPr="00581A26">
        <w:rPr>
          <w:rFonts w:ascii="Times New Roman" w:hAnsi="Times New Roman" w:cs="Times New Roman"/>
          <w:sz w:val="28"/>
          <w:szCs w:val="24"/>
        </w:rPr>
        <w:t>0)</w:t>
      </w:r>
    </w:p>
    <w:p w:rsidR="00155B0E" w:rsidRPr="00581A26" w:rsidRDefault="00155B0E" w:rsidP="00155B0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  <w:t xml:space="preserve">NAMA tersebut LOLOS PEMILIHAN DENOK KENANG </w:t>
      </w:r>
    </w:p>
    <w:p w:rsidR="00155B0E" w:rsidRPr="00581A26" w:rsidRDefault="00155B0E" w:rsidP="00155B0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  <w:t>SELAIN ITU</w:t>
      </w:r>
    </w:p>
    <w:p w:rsidR="00155B0E" w:rsidRPr="00581A26" w:rsidRDefault="00155B0E" w:rsidP="00155B0E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  <w:t>NAMA tersebut TIDAK LOLOS PEMILIHAN DENOK KENANG</w:t>
      </w:r>
    </w:p>
    <w:p w:rsidR="00AF6727" w:rsidRPr="00581A26" w:rsidRDefault="00AF6727" w:rsidP="00AF672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>SELAIN ITU</w:t>
      </w:r>
    </w:p>
    <w:p w:rsidR="00155B0E" w:rsidRPr="00581A26" w:rsidRDefault="00AF6727" w:rsidP="00D96C4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Pr="00581A26">
        <w:rPr>
          <w:rFonts w:ascii="Times New Roman" w:hAnsi="Times New Roman" w:cs="Times New Roman"/>
          <w:sz w:val="28"/>
          <w:szCs w:val="24"/>
        </w:rPr>
        <w:tab/>
        <w:t>EROR!!</w:t>
      </w:r>
    </w:p>
    <w:p w:rsidR="004D2289" w:rsidRPr="00581A26" w:rsidRDefault="009A0603" w:rsidP="00E669B8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="00086B8A" w:rsidRPr="00581A26">
        <w:rPr>
          <w:rFonts w:ascii="Times New Roman" w:hAnsi="Times New Roman" w:cs="Times New Roman"/>
          <w:sz w:val="28"/>
          <w:szCs w:val="24"/>
        </w:rPr>
        <w:tab/>
      </w:r>
      <w:r w:rsidR="00FC6D4D" w:rsidRPr="00581A26">
        <w:rPr>
          <w:rFonts w:ascii="Times New Roman" w:hAnsi="Times New Roman" w:cs="Times New Roman"/>
          <w:sz w:val="28"/>
          <w:szCs w:val="24"/>
        </w:rPr>
        <w:tab/>
      </w:r>
    </w:p>
    <w:p w:rsidR="008F02FF" w:rsidRPr="00581A26" w:rsidRDefault="004325EC" w:rsidP="00D96C40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81A26">
        <w:rPr>
          <w:rFonts w:ascii="Times New Roman" w:hAnsi="Times New Roman" w:cs="Times New Roman"/>
          <w:b/>
          <w:sz w:val="28"/>
          <w:szCs w:val="24"/>
        </w:rPr>
        <w:t>//Output :</w:t>
      </w:r>
    </w:p>
    <w:p w:rsidR="004952A6" w:rsidRPr="00581A26" w:rsidRDefault="004952A6" w:rsidP="00D96C40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81A26">
        <w:rPr>
          <w:rFonts w:ascii="Times New Roman" w:hAnsi="Times New Roman" w:cs="Times New Roman"/>
          <w:sz w:val="28"/>
          <w:szCs w:val="24"/>
        </w:rPr>
        <w:tab/>
      </w:r>
      <w:r w:rsidR="000B6BE6" w:rsidRPr="00581A26">
        <w:rPr>
          <w:noProof/>
          <w:sz w:val="28"/>
          <w:szCs w:val="24"/>
        </w:rPr>
        <w:drawing>
          <wp:inline distT="0" distB="0" distL="0" distR="0" wp14:anchorId="115E94E5" wp14:editId="68EF111D">
            <wp:extent cx="6391275" cy="28092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2A6" w:rsidRPr="00581A26" w:rsidSect="000B6BE6">
      <w:pgSz w:w="11906" w:h="16838"/>
      <w:pgMar w:top="1440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C15BD"/>
    <w:multiLevelType w:val="hybridMultilevel"/>
    <w:tmpl w:val="D8408F1E"/>
    <w:lvl w:ilvl="0" w:tplc="7F1027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76F9A"/>
    <w:multiLevelType w:val="hybridMultilevel"/>
    <w:tmpl w:val="95E4C8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71FFF"/>
    <w:multiLevelType w:val="hybridMultilevel"/>
    <w:tmpl w:val="3F309DA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197"/>
    <w:rsid w:val="00061286"/>
    <w:rsid w:val="00066A04"/>
    <w:rsid w:val="00086B8A"/>
    <w:rsid w:val="000938CF"/>
    <w:rsid w:val="00093924"/>
    <w:rsid w:val="000B6BE6"/>
    <w:rsid w:val="000E006B"/>
    <w:rsid w:val="000F2C91"/>
    <w:rsid w:val="00143170"/>
    <w:rsid w:val="00155B0E"/>
    <w:rsid w:val="0018130B"/>
    <w:rsid w:val="001C46E1"/>
    <w:rsid w:val="00210BD5"/>
    <w:rsid w:val="002346A1"/>
    <w:rsid w:val="00265913"/>
    <w:rsid w:val="002E56DA"/>
    <w:rsid w:val="0034090C"/>
    <w:rsid w:val="003622D3"/>
    <w:rsid w:val="003C4A81"/>
    <w:rsid w:val="0041407A"/>
    <w:rsid w:val="004179F4"/>
    <w:rsid w:val="004325EC"/>
    <w:rsid w:val="00453D15"/>
    <w:rsid w:val="00473446"/>
    <w:rsid w:val="004952A6"/>
    <w:rsid w:val="004A2733"/>
    <w:rsid w:val="004B26BE"/>
    <w:rsid w:val="004D2289"/>
    <w:rsid w:val="0050677E"/>
    <w:rsid w:val="00581A26"/>
    <w:rsid w:val="005857A0"/>
    <w:rsid w:val="00665F1A"/>
    <w:rsid w:val="006C5F8D"/>
    <w:rsid w:val="006C6336"/>
    <w:rsid w:val="006E1F39"/>
    <w:rsid w:val="006E7455"/>
    <w:rsid w:val="006F5912"/>
    <w:rsid w:val="007012F2"/>
    <w:rsid w:val="00705542"/>
    <w:rsid w:val="007117FA"/>
    <w:rsid w:val="00714BFA"/>
    <w:rsid w:val="007D67D6"/>
    <w:rsid w:val="00830AF4"/>
    <w:rsid w:val="00883C45"/>
    <w:rsid w:val="008F02FF"/>
    <w:rsid w:val="0091664C"/>
    <w:rsid w:val="00927A28"/>
    <w:rsid w:val="0093144B"/>
    <w:rsid w:val="009A0603"/>
    <w:rsid w:val="009E284A"/>
    <w:rsid w:val="00A106B4"/>
    <w:rsid w:val="00A22B9C"/>
    <w:rsid w:val="00A77AF2"/>
    <w:rsid w:val="00A87792"/>
    <w:rsid w:val="00A91E6F"/>
    <w:rsid w:val="00AA11F2"/>
    <w:rsid w:val="00AF6727"/>
    <w:rsid w:val="00B231A2"/>
    <w:rsid w:val="00B45340"/>
    <w:rsid w:val="00BD3C64"/>
    <w:rsid w:val="00BF702F"/>
    <w:rsid w:val="00C27210"/>
    <w:rsid w:val="00C27A27"/>
    <w:rsid w:val="00C900C5"/>
    <w:rsid w:val="00C908A6"/>
    <w:rsid w:val="00D02195"/>
    <w:rsid w:val="00D14CC1"/>
    <w:rsid w:val="00D16967"/>
    <w:rsid w:val="00D2745D"/>
    <w:rsid w:val="00D3306D"/>
    <w:rsid w:val="00D40814"/>
    <w:rsid w:val="00D55E84"/>
    <w:rsid w:val="00D65639"/>
    <w:rsid w:val="00D96C40"/>
    <w:rsid w:val="00DA4BF8"/>
    <w:rsid w:val="00DB3961"/>
    <w:rsid w:val="00DC743A"/>
    <w:rsid w:val="00DD14C0"/>
    <w:rsid w:val="00DD30F4"/>
    <w:rsid w:val="00DE6479"/>
    <w:rsid w:val="00E00BD1"/>
    <w:rsid w:val="00E00CE1"/>
    <w:rsid w:val="00E1148A"/>
    <w:rsid w:val="00E537F3"/>
    <w:rsid w:val="00E54495"/>
    <w:rsid w:val="00E669B8"/>
    <w:rsid w:val="00E87197"/>
    <w:rsid w:val="00E9196B"/>
    <w:rsid w:val="00EA6AF7"/>
    <w:rsid w:val="00ED4E1A"/>
    <w:rsid w:val="00F14765"/>
    <w:rsid w:val="00FC6D4D"/>
    <w:rsid w:val="00FC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A01B"/>
  <w15:chartTrackingRefBased/>
  <w15:docId w15:val="{190104B9-353A-4CE7-ADB8-92A20A69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197"/>
    <w:pPr>
      <w:ind w:left="720"/>
      <w:contextualSpacing/>
    </w:pPr>
  </w:style>
  <w:style w:type="table" w:styleId="TableGrid">
    <w:name w:val="Table Grid"/>
    <w:basedOn w:val="TableNormal"/>
    <w:uiPriority w:val="39"/>
    <w:rsid w:val="00A7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506E-4745-45F1-996B-4FB62E01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ita DS</dc:creator>
  <cp:keywords/>
  <dc:description/>
  <cp:lastModifiedBy>Yunita DS</cp:lastModifiedBy>
  <cp:revision>90</cp:revision>
  <cp:lastPrinted>2016-10-12T23:16:00Z</cp:lastPrinted>
  <dcterms:created xsi:type="dcterms:W3CDTF">2016-10-12T15:59:00Z</dcterms:created>
  <dcterms:modified xsi:type="dcterms:W3CDTF">2017-10-22T14:37:00Z</dcterms:modified>
</cp:coreProperties>
</file>